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14A9" w14:textId="2AAE451A" w:rsidR="00FF61B5" w:rsidRPr="008866BD" w:rsidRDefault="00EE2717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8866BD">
        <w:rPr>
          <w:rFonts w:ascii="Open Sans" w:hAnsi="Open Sans" w:cs="Open Sans"/>
          <w:b/>
          <w:sz w:val="24"/>
          <w:szCs w:val="28"/>
        </w:rPr>
        <w:t>Заявка на участие</w:t>
      </w:r>
    </w:p>
    <w:p w14:paraId="7A9DB71B" w14:textId="35AEA3F5" w:rsidR="00EE2717" w:rsidRPr="008866BD" w:rsidRDefault="00335F22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335F22">
        <w:rPr>
          <w:rFonts w:ascii="Open Sans" w:hAnsi="Open Sans" w:cs="Open Sans"/>
          <w:b/>
          <w:sz w:val="24"/>
          <w:szCs w:val="28"/>
        </w:rPr>
        <w:t>XVI</w:t>
      </w:r>
      <w:r w:rsidR="00CB0F7B">
        <w:rPr>
          <w:rFonts w:ascii="Open Sans" w:hAnsi="Open Sans" w:cs="Open Sans"/>
          <w:b/>
          <w:sz w:val="24"/>
          <w:szCs w:val="28"/>
          <w:lang w:val="en-US"/>
        </w:rPr>
        <w:t>I</w:t>
      </w:r>
      <w:r w:rsidR="00D329D3">
        <w:rPr>
          <w:rFonts w:ascii="Open Sans" w:hAnsi="Open Sans" w:cs="Open Sans"/>
          <w:b/>
          <w:sz w:val="24"/>
          <w:szCs w:val="28"/>
          <w:lang w:val="en-US"/>
        </w:rPr>
        <w:t>I</w:t>
      </w:r>
      <w:r w:rsidRPr="00335F22">
        <w:rPr>
          <w:rFonts w:ascii="Open Sans" w:hAnsi="Open Sans" w:cs="Open Sans"/>
          <w:b/>
          <w:sz w:val="24"/>
          <w:szCs w:val="28"/>
        </w:rPr>
        <w:t xml:space="preserve"> </w:t>
      </w:r>
      <w:r w:rsidR="00072587" w:rsidRPr="008866BD">
        <w:rPr>
          <w:rFonts w:ascii="Open Sans" w:hAnsi="Open Sans" w:cs="Open Sans"/>
          <w:b/>
          <w:sz w:val="24"/>
          <w:szCs w:val="28"/>
        </w:rPr>
        <w:t>Международное совещание</w:t>
      </w:r>
      <w:r>
        <w:rPr>
          <w:rFonts w:ascii="Open Sans" w:hAnsi="Open Sans" w:cs="Open Sans"/>
          <w:b/>
          <w:sz w:val="24"/>
          <w:szCs w:val="28"/>
        </w:rPr>
        <w:t xml:space="preserve"> </w:t>
      </w:r>
      <w:r w:rsidRPr="00335F22">
        <w:rPr>
          <w:rFonts w:ascii="Open Sans" w:hAnsi="Open Sans" w:cs="Open Sans"/>
          <w:b/>
          <w:sz w:val="24"/>
          <w:szCs w:val="28"/>
        </w:rPr>
        <w:t>имени В.Н.</w:t>
      </w:r>
      <w:r w:rsidR="00366ED3">
        <w:rPr>
          <w:rFonts w:ascii="Open Sans" w:hAnsi="Open Sans" w:cs="Open Sans"/>
          <w:b/>
          <w:sz w:val="24"/>
          <w:szCs w:val="28"/>
        </w:rPr>
        <w:t xml:space="preserve"> </w:t>
      </w:r>
      <w:r w:rsidRPr="00335F22">
        <w:rPr>
          <w:rFonts w:ascii="Open Sans" w:hAnsi="Open Sans" w:cs="Open Sans"/>
          <w:b/>
          <w:sz w:val="24"/>
          <w:szCs w:val="28"/>
        </w:rPr>
        <w:t>Даниленко</w:t>
      </w:r>
      <w:r w:rsidR="00072587" w:rsidRPr="008866BD">
        <w:rPr>
          <w:rFonts w:ascii="Open Sans" w:hAnsi="Open Sans" w:cs="Open Sans"/>
          <w:b/>
          <w:sz w:val="24"/>
          <w:szCs w:val="28"/>
        </w:rPr>
        <w:t xml:space="preserve"> </w:t>
      </w:r>
    </w:p>
    <w:p w14:paraId="472ECBE8" w14:textId="432F59F6" w:rsidR="00EE2717" w:rsidRDefault="00EE2717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8866BD">
        <w:rPr>
          <w:rFonts w:ascii="Open Sans" w:hAnsi="Open Sans" w:cs="Open Sans"/>
          <w:b/>
          <w:sz w:val="24"/>
          <w:szCs w:val="28"/>
        </w:rPr>
        <w:t>«Проблемы прикладной спектрометрии и радиометрии»</w:t>
      </w:r>
    </w:p>
    <w:p w14:paraId="0A9B0850" w14:textId="1BD54A45" w:rsidR="00D329D3" w:rsidRPr="008866BD" w:rsidRDefault="00D329D3" w:rsidP="00EE271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>
        <w:rPr>
          <w:rFonts w:ascii="Open Sans" w:hAnsi="Open Sans" w:cs="Open Sans"/>
          <w:b/>
          <w:sz w:val="24"/>
          <w:szCs w:val="28"/>
        </w:rPr>
        <w:t>ППСР-2026</w:t>
      </w:r>
    </w:p>
    <w:p w14:paraId="48DF1075" w14:textId="69E2E70A" w:rsidR="008866BD" w:rsidRPr="009A4EAB" w:rsidRDefault="00D329D3" w:rsidP="00EE2717">
      <w:pPr>
        <w:spacing w:after="0" w:line="240" w:lineRule="auto"/>
        <w:jc w:val="center"/>
        <w:rPr>
          <w:rFonts w:ascii="Open Sans" w:hAnsi="Open Sans" w:cs="Open Sans"/>
          <w:sz w:val="24"/>
          <w:szCs w:val="28"/>
        </w:rPr>
      </w:pPr>
      <w:r>
        <w:rPr>
          <w:rFonts w:ascii="Open Sans" w:hAnsi="Open Sans" w:cs="Open Sans"/>
          <w:sz w:val="24"/>
          <w:szCs w:val="28"/>
        </w:rPr>
        <w:t>Место проведения</w:t>
      </w:r>
      <w:r w:rsidR="0020256F" w:rsidRPr="009A4EAB">
        <w:rPr>
          <w:rFonts w:ascii="Open Sans" w:hAnsi="Open Sans" w:cs="Open Sans"/>
          <w:sz w:val="24"/>
          <w:szCs w:val="28"/>
        </w:rPr>
        <w:t xml:space="preserve"> – </w:t>
      </w:r>
      <w:proofErr w:type="spellStart"/>
      <w:r w:rsidR="0020256F" w:rsidRPr="009A4EAB">
        <w:rPr>
          <w:rFonts w:ascii="Open Sans" w:hAnsi="Open Sans" w:cs="Open Sans"/>
          <w:sz w:val="24"/>
          <w:szCs w:val="28"/>
        </w:rPr>
        <w:t>г.</w:t>
      </w:r>
      <w:r>
        <w:rPr>
          <w:rFonts w:ascii="Open Sans" w:hAnsi="Open Sans" w:cs="Open Sans"/>
          <w:sz w:val="24"/>
          <w:szCs w:val="28"/>
        </w:rPr>
        <w:t>Москва</w:t>
      </w:r>
      <w:proofErr w:type="spellEnd"/>
      <w:r w:rsidR="0020256F" w:rsidRPr="009A4EAB">
        <w:rPr>
          <w:rFonts w:ascii="Open Sans" w:hAnsi="Open Sans" w:cs="Open Sans"/>
          <w:sz w:val="24"/>
          <w:szCs w:val="28"/>
        </w:rPr>
        <w:t xml:space="preserve"> </w:t>
      </w:r>
      <w:r w:rsidR="008866BD" w:rsidRPr="009A4EAB">
        <w:rPr>
          <w:rFonts w:ascii="Open Sans" w:hAnsi="Open Sans" w:cs="Open Sans"/>
          <w:sz w:val="24"/>
          <w:szCs w:val="28"/>
        </w:rPr>
        <w:t>с 1</w:t>
      </w:r>
      <w:r>
        <w:rPr>
          <w:rFonts w:ascii="Open Sans" w:hAnsi="Open Sans" w:cs="Open Sans"/>
          <w:sz w:val="24"/>
          <w:szCs w:val="28"/>
        </w:rPr>
        <w:t>2</w:t>
      </w:r>
      <w:r w:rsidR="008866BD" w:rsidRPr="009A4EAB">
        <w:rPr>
          <w:rFonts w:ascii="Open Sans" w:hAnsi="Open Sans" w:cs="Open Sans"/>
          <w:sz w:val="24"/>
          <w:szCs w:val="28"/>
        </w:rPr>
        <w:t xml:space="preserve"> по 1</w:t>
      </w:r>
      <w:r>
        <w:rPr>
          <w:rFonts w:ascii="Open Sans" w:hAnsi="Open Sans" w:cs="Open Sans"/>
          <w:sz w:val="24"/>
          <w:szCs w:val="28"/>
        </w:rPr>
        <w:t>6</w:t>
      </w:r>
      <w:r w:rsidR="008866BD" w:rsidRPr="009A4EAB">
        <w:rPr>
          <w:rFonts w:ascii="Open Sans" w:hAnsi="Open Sans" w:cs="Open Sans"/>
          <w:sz w:val="24"/>
          <w:szCs w:val="28"/>
        </w:rPr>
        <w:t xml:space="preserve"> октября 202</w:t>
      </w:r>
      <w:r>
        <w:rPr>
          <w:rFonts w:ascii="Open Sans" w:hAnsi="Open Sans" w:cs="Open Sans"/>
          <w:sz w:val="24"/>
          <w:szCs w:val="28"/>
        </w:rPr>
        <w:t>6</w:t>
      </w:r>
      <w:r w:rsidR="008866BD" w:rsidRPr="009A4EAB">
        <w:rPr>
          <w:rFonts w:ascii="Open Sans" w:hAnsi="Open Sans" w:cs="Open Sans"/>
          <w:sz w:val="24"/>
          <w:szCs w:val="28"/>
        </w:rPr>
        <w:t xml:space="preserve"> года</w:t>
      </w:r>
      <w:r w:rsidR="002B5E78">
        <w:rPr>
          <w:rFonts w:ascii="Open Sans" w:hAnsi="Open Sans" w:cs="Open Sans"/>
          <w:sz w:val="24"/>
          <w:szCs w:val="28"/>
        </w:rPr>
        <w:t>.</w:t>
      </w:r>
    </w:p>
    <w:p w14:paraId="15009C4F" w14:textId="77777777" w:rsidR="00D329D3" w:rsidRDefault="00D329D3" w:rsidP="00F20FC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</w:p>
    <w:p w14:paraId="495FA5C8" w14:textId="40C65D93" w:rsidR="00F20FC1" w:rsidRPr="008866BD" w:rsidRDefault="00F20FC1" w:rsidP="00F20FC1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8866BD">
        <w:rPr>
          <w:rFonts w:ascii="Open Sans" w:hAnsi="Open Sans" w:cs="Open Sans"/>
          <w:b/>
          <w:sz w:val="24"/>
          <w:szCs w:val="28"/>
        </w:rPr>
        <w:t>Информация об организации</w:t>
      </w:r>
    </w:p>
    <w:p w14:paraId="39A7637A" w14:textId="7B9200F8" w:rsidR="00F20FC1" w:rsidRPr="008866BD" w:rsidRDefault="00F20FC1" w:rsidP="00F20FC1">
      <w:pPr>
        <w:spacing w:after="0" w:line="240" w:lineRule="auto"/>
        <w:jc w:val="center"/>
        <w:rPr>
          <w:rFonts w:ascii="Open Sans" w:hAnsi="Open Sans" w:cs="Open Sans"/>
          <w:b/>
          <w:szCs w:val="24"/>
        </w:rPr>
      </w:pPr>
      <w:r w:rsidRPr="009A4EAB">
        <w:rPr>
          <w:rFonts w:ascii="Open Sans" w:hAnsi="Open Sans" w:cs="Open Sans"/>
          <w:b/>
          <w:sz w:val="20"/>
          <w:szCs w:val="24"/>
        </w:rPr>
        <w:t>(укажите необходимые данные для заключения договора)</w:t>
      </w:r>
    </w:p>
    <w:p w14:paraId="2B3C1CBC" w14:textId="3C272ED7" w:rsidR="00F20FC1" w:rsidRPr="008866BD" w:rsidRDefault="00F20FC1" w:rsidP="00F20FC1">
      <w:pPr>
        <w:spacing w:after="0" w:line="240" w:lineRule="auto"/>
        <w:jc w:val="center"/>
        <w:rPr>
          <w:rFonts w:ascii="Open Sans" w:hAnsi="Open Sans" w:cs="Open Sans"/>
          <w:b/>
          <w:szCs w:val="24"/>
        </w:rPr>
      </w:pPr>
    </w:p>
    <w:tbl>
      <w:tblPr>
        <w:tblStyle w:val="a4"/>
        <w:tblW w:w="10065" w:type="dxa"/>
        <w:jc w:val="center"/>
        <w:tblLook w:val="04A0" w:firstRow="1" w:lastRow="0" w:firstColumn="1" w:lastColumn="0" w:noHBand="0" w:noVBand="1"/>
      </w:tblPr>
      <w:tblGrid>
        <w:gridCol w:w="530"/>
        <w:gridCol w:w="751"/>
        <w:gridCol w:w="281"/>
        <w:gridCol w:w="1668"/>
        <w:gridCol w:w="89"/>
        <w:gridCol w:w="85"/>
        <w:gridCol w:w="709"/>
        <w:gridCol w:w="84"/>
        <w:gridCol w:w="200"/>
        <w:gridCol w:w="254"/>
        <w:gridCol w:w="171"/>
        <w:gridCol w:w="142"/>
        <w:gridCol w:w="231"/>
        <w:gridCol w:w="238"/>
        <w:gridCol w:w="211"/>
        <w:gridCol w:w="359"/>
        <w:gridCol w:w="184"/>
        <w:gridCol w:w="3878"/>
      </w:tblGrid>
      <w:tr w:rsidR="00C31760" w:rsidRPr="008866BD" w14:paraId="00579184" w14:textId="7122828A" w:rsidTr="00ED1506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88B907" w14:textId="51D427A8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.</w:t>
            </w:r>
          </w:p>
        </w:tc>
        <w:tc>
          <w:tcPr>
            <w:tcW w:w="41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2F0820" w14:textId="3BEFBDD0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Наименование организации:</w:t>
            </w:r>
          </w:p>
        </w:tc>
        <w:tc>
          <w:tcPr>
            <w:tcW w:w="54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E4F7" w14:textId="65D65B78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C31760" w:rsidRPr="008866BD" w14:paraId="7ECAEFB0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18A1A" w14:textId="77777777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E4787" w14:textId="77777777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C31760" w:rsidRPr="008866BD" w14:paraId="1D95F043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618EB" w14:textId="77777777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6D067" w14:textId="5F685B8E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наименование Вашей организации, либо Ф.И.О., если Заказчиком является физическое лицо)</w:t>
            </w:r>
          </w:p>
        </w:tc>
      </w:tr>
      <w:tr w:rsidR="00C31760" w:rsidRPr="008866BD" w14:paraId="0A28DB92" w14:textId="43104A58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D0B0AE" w14:textId="210F54C4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2.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C24D" w14:textId="4AFE486F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Юридический адрес:</w:t>
            </w:r>
          </w:p>
        </w:tc>
        <w:tc>
          <w:tcPr>
            <w:tcW w:w="68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0E536" w14:textId="3DB39E95" w:rsidR="009A4EAB" w:rsidRPr="008866BD" w:rsidRDefault="009A4EAB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C31760" w:rsidRPr="008866BD" w14:paraId="58CBEE48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E11BD" w14:textId="77777777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A0B9B" w14:textId="32E6C8EE" w:rsidR="00B64BD9" w:rsidRPr="008866BD" w:rsidRDefault="00B64BD9" w:rsidP="00B42EC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C31760" w:rsidRPr="008866BD" w14:paraId="3C080E3C" w14:textId="405D071C" w:rsidTr="00ED1506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76B2C" w14:textId="375C6FBD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3.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3639" w14:textId="46B7AF87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Почтовый адрес:</w:t>
            </w:r>
          </w:p>
        </w:tc>
        <w:tc>
          <w:tcPr>
            <w:tcW w:w="68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69F8D" w14:textId="77777777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C31760" w:rsidRPr="008866BD" w14:paraId="45296D0A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7B536" w14:textId="77777777" w:rsidR="00C31760" w:rsidRPr="00EE6710" w:rsidRDefault="00C31760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00556" w14:textId="5FBB3073" w:rsidR="00C31760" w:rsidRPr="008866BD" w:rsidRDefault="00C31760" w:rsidP="00B42EC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Укажите адрес, который в дальнейшем будет использоваться для обмена оригиналами финансовых документов и документов по результатам обучения)</w:t>
            </w:r>
          </w:p>
        </w:tc>
      </w:tr>
      <w:tr w:rsidR="00ED1506" w:rsidRPr="008866BD" w14:paraId="5231CACF" w14:textId="635560A6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EF8F14" w14:textId="008554F6" w:rsidR="005004CE" w:rsidRPr="00EE6710" w:rsidRDefault="005004CE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4.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C211" w14:textId="384529C1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ИНН:</w:t>
            </w: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1224A6" w14:textId="77777777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4E2E5" w14:textId="09A88C15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КПП: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99DBD" w14:textId="6CDBB065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5004CE" w:rsidRPr="008866BD" w14:paraId="64BE899D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3D767" w14:textId="77777777" w:rsidR="005004CE" w:rsidRPr="00EE6710" w:rsidRDefault="005004CE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490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1575C" w14:textId="3EF4E59D" w:rsidR="005004CE" w:rsidRPr="008866BD" w:rsidRDefault="005004CE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8B65" w14:textId="54198223" w:rsidR="005004CE" w:rsidRPr="008866BD" w:rsidRDefault="005004CE" w:rsidP="00ED1506">
            <w:pPr>
              <w:tabs>
                <w:tab w:val="right" w:pos="4278"/>
              </w:tabs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93783F" w:rsidRPr="008866BD" w14:paraId="6B3D742C" w14:textId="0043204B" w:rsidTr="00ED1506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D20D7" w14:textId="7DAE9877" w:rsidR="0093783F" w:rsidRPr="00EE6710" w:rsidRDefault="00ED1506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5</w:t>
            </w:r>
            <w:r w:rsidR="0093783F" w:rsidRPr="00EE6710">
              <w:rPr>
                <w:rFonts w:ascii="Open Sans" w:hAnsi="Open Sans" w:cs="Open Sans"/>
                <w:b/>
                <w:szCs w:val="24"/>
              </w:rPr>
              <w:t>.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1A7C1" w14:textId="5B4D87FA" w:rsidR="0093783F" w:rsidRPr="008866BD" w:rsidRDefault="0093783F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Расчетный счет:</w:t>
            </w:r>
          </w:p>
        </w:tc>
        <w:tc>
          <w:tcPr>
            <w:tcW w:w="68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8CC1" w14:textId="77777777" w:rsidR="0093783F" w:rsidRPr="008866BD" w:rsidRDefault="0093783F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93783F" w:rsidRPr="008866BD" w14:paraId="26A6D4E6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81B942" w14:textId="77777777" w:rsidR="0093783F" w:rsidRPr="00EE6710" w:rsidRDefault="0093783F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DAA2DD" w14:textId="71A26B34" w:rsidR="0093783F" w:rsidRPr="008866BD" w:rsidRDefault="0093783F" w:rsidP="00B42EC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ED1506" w:rsidRPr="008866BD" w14:paraId="45662D0A" w14:textId="0B6E0448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B07D3D" w14:textId="3022EE4B" w:rsidR="00ED1506" w:rsidRPr="00EE6710" w:rsidRDefault="00ED1506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6.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4FC14AFA" w14:textId="71489FA5" w:rsidR="00ED1506" w:rsidRPr="008866BD" w:rsidRDefault="00ED1506" w:rsidP="00B42ECB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БИК:</w:t>
            </w:r>
          </w:p>
        </w:tc>
        <w:tc>
          <w:tcPr>
            <w:tcW w:w="2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1F5CA" w14:textId="77777777" w:rsidR="00ED1506" w:rsidRPr="008866BD" w:rsidRDefault="00ED1506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14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CF12CF" w14:textId="1B00523C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Кор. счет: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E99E" w14:textId="4DDFA536" w:rsidR="00ED1506" w:rsidRPr="008866BD" w:rsidRDefault="00ED1506" w:rsidP="00B42ECB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1DA5B6ED" w14:textId="77777777" w:rsidTr="009A4EAB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DBD79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9501D6" w14:textId="7EF798B5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  <w:tc>
          <w:tcPr>
            <w:tcW w:w="58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F1F08A" w14:textId="7BAA4A77" w:rsidR="00ED1506" w:rsidRPr="008866BD" w:rsidRDefault="00ED1506" w:rsidP="009A4EA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ED1506" w:rsidRPr="008866BD" w14:paraId="21A455B0" w14:textId="0464485C" w:rsidTr="00ED1506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758EF0" w14:textId="62AA9071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7.</w:t>
            </w: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F97257" w14:textId="765F9665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D1506">
              <w:rPr>
                <w:rFonts w:ascii="Open Sans" w:hAnsi="Open Sans" w:cs="Open Sans"/>
                <w:b/>
                <w:szCs w:val="24"/>
              </w:rPr>
              <w:t>Наименование банка:</w:t>
            </w:r>
          </w:p>
        </w:tc>
        <w:tc>
          <w:tcPr>
            <w:tcW w:w="6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897A3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672EF2D0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69029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80E71C" w14:textId="4EF7BB07" w:rsidR="00ED1506" w:rsidRPr="008866BD" w:rsidRDefault="00ED1506" w:rsidP="009A4EAB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ED1506" w:rsidRPr="008866BD" w14:paraId="6F5B4A3E" w14:textId="1212C101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811B6C" w14:textId="7EAC46A3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8.</w:t>
            </w: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05F380" w14:textId="716AE88D" w:rsidR="00ED1506" w:rsidRPr="008866BD" w:rsidRDefault="00ED1506" w:rsidP="00B64BD9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ФИО руководителя организации: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F7BC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2237A60A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8FCDF4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0D58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42E366EF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74170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983D5" w14:textId="344D63D2" w:rsidR="00ED1506" w:rsidRPr="008866BD" w:rsidRDefault="00ED1506" w:rsidP="00B64BD9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ФИО (полностью) руководителя организации либо лица</w:t>
            </w:r>
            <w:r w:rsidR="00B64BD9">
              <w:rPr>
                <w:rFonts w:ascii="Open Sans" w:hAnsi="Open Sans" w:cs="Open Sans"/>
                <w:i/>
                <w:sz w:val="16"/>
                <w:szCs w:val="18"/>
              </w:rPr>
              <w:t>,</w:t>
            </w: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 xml:space="preserve"> от име</w:t>
            </w:r>
            <w:r w:rsidR="00B64BD9">
              <w:rPr>
                <w:rFonts w:ascii="Open Sans" w:hAnsi="Open Sans" w:cs="Open Sans"/>
                <w:i/>
                <w:sz w:val="16"/>
                <w:szCs w:val="18"/>
              </w:rPr>
              <w:t>ни которого заключается Договор</w:t>
            </w:r>
          </w:p>
        </w:tc>
      </w:tr>
      <w:tr w:rsidR="00ED1506" w:rsidRPr="008866BD" w14:paraId="2A48F8EC" w14:textId="1AF27306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D63DC" w14:textId="61BABDEC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9.</w:t>
            </w:r>
          </w:p>
        </w:tc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4B8557" w14:textId="67909C05" w:rsidR="009A4EAB" w:rsidRDefault="00B64BD9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>Должность</w:t>
            </w:r>
            <w:r w:rsidR="00ED1506" w:rsidRPr="008866BD">
              <w:rPr>
                <w:rFonts w:ascii="Open Sans" w:hAnsi="Open Sans" w:cs="Open Sans"/>
                <w:b/>
                <w:szCs w:val="24"/>
              </w:rPr>
              <w:t xml:space="preserve"> </w:t>
            </w:r>
          </w:p>
          <w:p w14:paraId="4795C883" w14:textId="0C528F2E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руководителя организации:</w:t>
            </w:r>
          </w:p>
        </w:tc>
        <w:tc>
          <w:tcPr>
            <w:tcW w:w="59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79C1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114D961D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3E269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8359C" w14:textId="2D684CCE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ED1506" w:rsidRPr="008866BD" w14:paraId="33E31B2B" w14:textId="237EE755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6E526C" w14:textId="227A0AC9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0.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EA05AD" w14:textId="77777777" w:rsidR="00ED1506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 xml:space="preserve">Документ, устанавливающий </w:t>
            </w:r>
          </w:p>
          <w:p w14:paraId="2E5CA999" w14:textId="713D0DBF" w:rsidR="00ED1506" w:rsidRPr="008866BD" w:rsidRDefault="00ED1506" w:rsidP="00B64BD9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полномочи</w:t>
            </w:r>
            <w:r w:rsidR="00B64BD9">
              <w:rPr>
                <w:rFonts w:ascii="Open Sans" w:hAnsi="Open Sans" w:cs="Open Sans"/>
                <w:b/>
                <w:szCs w:val="24"/>
              </w:rPr>
              <w:t>я</w:t>
            </w:r>
            <w:r w:rsidRPr="008866BD">
              <w:rPr>
                <w:rFonts w:ascii="Open Sans" w:hAnsi="Open Sans" w:cs="Open Sans"/>
                <w:b/>
                <w:szCs w:val="24"/>
              </w:rPr>
              <w:t xml:space="preserve"> руководителя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D7341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</w:tr>
      <w:tr w:rsidR="00ED1506" w:rsidRPr="008866BD" w14:paraId="7E16CBD9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90D1E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522DA" w14:textId="4E453A05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ED1506" w:rsidRPr="008866BD" w14:paraId="563B3657" w14:textId="63D791DF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0E2976" w14:textId="192C1DA2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1.</w:t>
            </w:r>
          </w:p>
        </w:tc>
        <w:tc>
          <w:tcPr>
            <w:tcW w:w="42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941BA" w14:textId="323A47D2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Телефонный номер организации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410B8" w14:textId="6D2380BF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ED1506" w:rsidRPr="008866BD" w14:paraId="161F969C" w14:textId="77777777" w:rsidTr="00ED1506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F613B3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E062C" w14:textId="50CF9F5E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ED1506" w:rsidRPr="008866BD" w14:paraId="78BF2178" w14:textId="77777777" w:rsidTr="009A4EAB">
        <w:trPr>
          <w:jc w:val="center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C2B99" w14:textId="6BAD18D5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2.</w:t>
            </w: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E1491F" w14:textId="5E1FD4B5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  <w:lang w:val="en-US"/>
              </w:rPr>
              <w:t>E</w:t>
            </w:r>
            <w:r w:rsidRPr="008866BD">
              <w:rPr>
                <w:rFonts w:ascii="Open Sans" w:hAnsi="Open Sans" w:cs="Open Sans"/>
                <w:b/>
                <w:szCs w:val="24"/>
              </w:rPr>
              <w:t>-</w:t>
            </w:r>
            <w:r w:rsidRPr="008866BD">
              <w:rPr>
                <w:rFonts w:ascii="Open Sans" w:hAnsi="Open Sans" w:cs="Open Sans"/>
                <w:b/>
                <w:szCs w:val="24"/>
                <w:lang w:val="en-US"/>
              </w:rPr>
              <w:t>mail</w:t>
            </w:r>
            <w:r w:rsidRPr="008866BD">
              <w:rPr>
                <w:rFonts w:ascii="Open Sans" w:hAnsi="Open Sans" w:cs="Open Sans"/>
                <w:b/>
                <w:szCs w:val="24"/>
              </w:rPr>
              <w:t xml:space="preserve"> для направления электронного варианта финансовых документов:</w:t>
            </w:r>
          </w:p>
        </w:tc>
      </w:tr>
      <w:tr w:rsidR="00ED1506" w:rsidRPr="008866BD" w14:paraId="092B6920" w14:textId="77777777" w:rsidTr="009A4EAB">
        <w:trPr>
          <w:jc w:val="center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A8840B" w14:textId="77777777" w:rsidR="00ED1506" w:rsidRPr="00EE6710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7495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ED1506" w:rsidRPr="008866BD" w14:paraId="1294D317" w14:textId="77777777" w:rsidTr="009A4EAB">
        <w:tblPrEx>
          <w:jc w:val="left"/>
        </w:tblPrEx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965A21" w14:textId="72CFCE8F" w:rsidR="00ED1506" w:rsidRPr="00EE6710" w:rsidRDefault="00ED1506" w:rsidP="009A4EAB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 w:rsidRPr="00EE6710">
              <w:rPr>
                <w:rFonts w:ascii="Open Sans" w:hAnsi="Open Sans" w:cs="Open Sans"/>
                <w:b/>
                <w:szCs w:val="24"/>
              </w:rPr>
              <w:t>13.</w:t>
            </w:r>
          </w:p>
        </w:tc>
        <w:tc>
          <w:tcPr>
            <w:tcW w:w="95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C7296" w14:textId="5C46E063" w:rsidR="00ED1506" w:rsidRPr="008866BD" w:rsidRDefault="00ED1506" w:rsidP="009A4EAB">
            <w:pPr>
              <w:spacing w:before="60"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 xml:space="preserve">Планируете </w:t>
            </w:r>
            <w:r w:rsidR="0045008C">
              <w:rPr>
                <w:rFonts w:ascii="Open Sans" w:hAnsi="Open Sans" w:cs="Open Sans"/>
                <w:b/>
                <w:szCs w:val="24"/>
              </w:rPr>
              <w:t xml:space="preserve">ли </w:t>
            </w:r>
            <w:r>
              <w:rPr>
                <w:rFonts w:ascii="Open Sans" w:hAnsi="Open Sans" w:cs="Open Sans"/>
                <w:b/>
                <w:szCs w:val="24"/>
              </w:rPr>
              <w:t>участвовать в выставке</w:t>
            </w:r>
            <w:r w:rsidRPr="008866BD">
              <w:rPr>
                <w:rFonts w:ascii="Open Sans" w:hAnsi="Open Sans" w:cs="Open Sans"/>
                <w:b/>
                <w:szCs w:val="24"/>
              </w:rPr>
              <w:t xml:space="preserve"> на период проведения ППСР-202</w:t>
            </w:r>
            <w:r w:rsidR="00D329D3">
              <w:rPr>
                <w:rFonts w:ascii="Open Sans" w:hAnsi="Open Sans" w:cs="Open Sans"/>
                <w:b/>
                <w:szCs w:val="24"/>
              </w:rPr>
              <w:t>6</w:t>
            </w:r>
            <w:r w:rsidRPr="008866BD">
              <w:rPr>
                <w:rFonts w:ascii="Open Sans" w:hAnsi="Open Sans" w:cs="Open Sans"/>
                <w:b/>
                <w:szCs w:val="24"/>
              </w:rPr>
              <w:t>?</w:t>
            </w:r>
          </w:p>
        </w:tc>
      </w:tr>
      <w:tr w:rsidR="00ED1506" w:rsidRPr="008866BD" w14:paraId="55692393" w14:textId="77777777" w:rsidTr="00ED1506">
        <w:tblPrEx>
          <w:jc w:val="left"/>
        </w:tblPrEx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2D0BA" w14:textId="77777777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5E3E6" w14:textId="5A4A5FC6" w:rsidR="00ED1506" w:rsidRPr="008866BD" w:rsidRDefault="00D329D3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5405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06">
                  <w:rPr>
                    <w:rFonts w:ascii="MS Gothic" w:eastAsia="MS Gothic" w:hAnsi="MS Gothic" w:cs="Open Sans" w:hint="eastAsia"/>
                    <w:szCs w:val="24"/>
                  </w:rPr>
                  <w:t>☐</w:t>
                </w:r>
              </w:sdtContent>
            </w:sdt>
            <w:r w:rsidR="00ED1506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ED1506">
              <w:rPr>
                <w:rFonts w:ascii="Open Sans" w:hAnsi="Open Sans" w:cs="Open Sans"/>
                <w:b/>
                <w:szCs w:val="24"/>
              </w:rPr>
              <w:t>Да</w:t>
            </w:r>
          </w:p>
        </w:tc>
        <w:tc>
          <w:tcPr>
            <w:tcW w:w="2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E4FBA6" w14:textId="706C883F" w:rsidR="00ED1506" w:rsidRPr="008866BD" w:rsidRDefault="00D329D3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4408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06"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D1506"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="00ED1506">
              <w:rPr>
                <w:rFonts w:ascii="Open Sans" w:hAnsi="Open Sans" w:cs="Open Sans"/>
                <w:b/>
                <w:szCs w:val="24"/>
              </w:rPr>
              <w:t>Не</w:t>
            </w:r>
            <w:r w:rsidR="00ED1506" w:rsidRPr="008866BD">
              <w:rPr>
                <w:rFonts w:ascii="Open Sans" w:hAnsi="Open Sans" w:cs="Open Sans"/>
                <w:b/>
                <w:szCs w:val="24"/>
              </w:rPr>
              <w:t>т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14:paraId="39BE5254" w14:textId="782BACD2" w:rsidR="00ED1506" w:rsidRPr="008866BD" w:rsidRDefault="00ED1506" w:rsidP="00ED1506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463CC014" w14:textId="0CEE0AA5" w:rsidR="00F20FC1" w:rsidRDefault="00F20FC1" w:rsidP="00F20FC1">
      <w:pPr>
        <w:spacing w:after="0" w:line="240" w:lineRule="auto"/>
        <w:rPr>
          <w:rFonts w:ascii="Open Sans" w:hAnsi="Open Sans" w:cs="Open Sans"/>
          <w:szCs w:val="24"/>
        </w:rPr>
      </w:pPr>
    </w:p>
    <w:p w14:paraId="121ED2ED" w14:textId="6B8AE567" w:rsidR="00335F22" w:rsidRDefault="00335F22">
      <w:pPr>
        <w:rPr>
          <w:rFonts w:ascii="Open Sans" w:hAnsi="Open Sans" w:cs="Open Sans"/>
          <w:b/>
          <w:sz w:val="24"/>
          <w:szCs w:val="28"/>
        </w:rPr>
      </w:pPr>
    </w:p>
    <w:p w14:paraId="36D0BAD3" w14:textId="77777777" w:rsidR="00DD739E" w:rsidRDefault="00DD739E">
      <w:pPr>
        <w:rPr>
          <w:rFonts w:ascii="Open Sans" w:hAnsi="Open Sans" w:cs="Open Sans"/>
          <w:b/>
          <w:sz w:val="24"/>
          <w:szCs w:val="28"/>
        </w:rPr>
      </w:pPr>
    </w:p>
    <w:p w14:paraId="7DF4EDD0" w14:textId="77777777" w:rsidR="00DD739E" w:rsidRDefault="00DD739E">
      <w:pPr>
        <w:rPr>
          <w:rFonts w:ascii="Open Sans" w:hAnsi="Open Sans" w:cs="Open Sans"/>
          <w:b/>
          <w:sz w:val="24"/>
          <w:szCs w:val="28"/>
        </w:rPr>
      </w:pPr>
    </w:p>
    <w:p w14:paraId="11DC6791" w14:textId="77777777" w:rsidR="00DD739E" w:rsidRDefault="00DD739E">
      <w:pPr>
        <w:rPr>
          <w:rFonts w:ascii="Open Sans" w:hAnsi="Open Sans" w:cs="Open Sans"/>
          <w:b/>
          <w:sz w:val="24"/>
          <w:szCs w:val="28"/>
        </w:rPr>
      </w:pPr>
    </w:p>
    <w:p w14:paraId="2B17524C" w14:textId="77777777" w:rsidR="00DD739E" w:rsidRDefault="00DD739E">
      <w:pPr>
        <w:rPr>
          <w:rFonts w:ascii="Open Sans" w:hAnsi="Open Sans" w:cs="Open Sans"/>
          <w:b/>
          <w:sz w:val="24"/>
          <w:szCs w:val="28"/>
        </w:rPr>
      </w:pPr>
    </w:p>
    <w:p w14:paraId="1BAF430C" w14:textId="0BC2E355" w:rsidR="003F59AB" w:rsidRPr="008866BD" w:rsidRDefault="003F59AB" w:rsidP="003F59AB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 w:rsidRPr="008866BD">
        <w:rPr>
          <w:rFonts w:ascii="Open Sans" w:hAnsi="Open Sans" w:cs="Open Sans"/>
          <w:b/>
          <w:sz w:val="24"/>
          <w:szCs w:val="28"/>
        </w:rPr>
        <w:lastRenderedPageBreak/>
        <w:t>Информация об участник</w:t>
      </w:r>
      <w:r w:rsidR="00DD739E">
        <w:rPr>
          <w:rFonts w:ascii="Open Sans" w:hAnsi="Open Sans" w:cs="Open Sans"/>
          <w:b/>
          <w:sz w:val="24"/>
          <w:szCs w:val="28"/>
        </w:rPr>
        <w:t>е</w:t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906"/>
        <w:gridCol w:w="117"/>
        <w:gridCol w:w="433"/>
        <w:gridCol w:w="1394"/>
        <w:gridCol w:w="130"/>
        <w:gridCol w:w="28"/>
        <w:gridCol w:w="5542"/>
      </w:tblGrid>
      <w:tr w:rsidR="00B843E9" w:rsidRPr="008866BD" w14:paraId="1E050FDD" w14:textId="77777777" w:rsidTr="0051158C">
        <w:tc>
          <w:tcPr>
            <w:tcW w:w="10065" w:type="dxa"/>
            <w:gridSpan w:val="8"/>
          </w:tcPr>
          <w:p w14:paraId="5ECDF38B" w14:textId="2471CD81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 w:val="24"/>
                <w:szCs w:val="26"/>
              </w:rPr>
            </w:pPr>
            <w:r w:rsidRPr="008866BD">
              <w:rPr>
                <w:rFonts w:ascii="Open Sans" w:hAnsi="Open Sans" w:cs="Open Sans"/>
                <w:b/>
                <w:sz w:val="24"/>
                <w:szCs w:val="26"/>
              </w:rPr>
              <w:t xml:space="preserve">Участник </w:t>
            </w:r>
          </w:p>
        </w:tc>
      </w:tr>
      <w:tr w:rsidR="0051158C" w:rsidRPr="008866BD" w14:paraId="195A1E10" w14:textId="77777777" w:rsidTr="00D329D3">
        <w:tc>
          <w:tcPr>
            <w:tcW w:w="515" w:type="dxa"/>
            <w:vMerge w:val="restart"/>
          </w:tcPr>
          <w:p w14:paraId="433E4822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1.</w:t>
            </w:r>
          </w:p>
        </w:tc>
        <w:tc>
          <w:tcPr>
            <w:tcW w:w="9550" w:type="dxa"/>
            <w:gridSpan w:val="7"/>
          </w:tcPr>
          <w:p w14:paraId="476218B1" w14:textId="7E30BA6A" w:rsidR="00B843E9" w:rsidRPr="008866BD" w:rsidRDefault="00B843E9" w:rsidP="005D306C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Укажите форму участия</w:t>
            </w:r>
            <w:r w:rsidR="000409B4" w:rsidRPr="008866BD">
              <w:rPr>
                <w:rFonts w:ascii="Open Sans" w:hAnsi="Open Sans" w:cs="Open Sans"/>
                <w:b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Cs w:val="24"/>
                </w:rPr>
                <w:id w:val="1932622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CE">
                  <w:rPr>
                    <w:rFonts w:ascii="MS Gothic" w:eastAsia="MS Gothic" w:hAnsi="MS Gothic" w:cs="Open Sans" w:hint="eastAsia"/>
                    <w:b/>
                    <w:szCs w:val="24"/>
                  </w:rPr>
                  <w:t>☒</w:t>
                </w:r>
              </w:sdtContent>
            </w:sdt>
          </w:p>
        </w:tc>
      </w:tr>
      <w:tr w:rsidR="0051158C" w:rsidRPr="008866BD" w14:paraId="52049452" w14:textId="77777777" w:rsidTr="00D329D3">
        <w:tc>
          <w:tcPr>
            <w:tcW w:w="515" w:type="dxa"/>
            <w:vMerge/>
          </w:tcPr>
          <w:p w14:paraId="31400489" w14:textId="77777777" w:rsidR="00B843E9" w:rsidRPr="008866BD" w:rsidRDefault="00B843E9" w:rsidP="005D306C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50" w:type="dxa"/>
            <w:gridSpan w:val="7"/>
          </w:tcPr>
          <w:p w14:paraId="7FFAC280" w14:textId="4821B2EA" w:rsidR="00B843E9" w:rsidRPr="008866BD" w:rsidRDefault="00B843E9" w:rsidP="00B64BD9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(необходимо выбрать один вариант)</w:t>
            </w:r>
          </w:p>
        </w:tc>
      </w:tr>
      <w:tr w:rsidR="00D329D3" w:rsidRPr="008866BD" w14:paraId="7D9E59DA" w14:textId="77777777" w:rsidTr="00D329D3">
        <w:tc>
          <w:tcPr>
            <w:tcW w:w="515" w:type="dxa"/>
            <w:vMerge/>
          </w:tcPr>
          <w:p w14:paraId="14BAF651" w14:textId="77777777" w:rsidR="00D329D3" w:rsidRPr="008866BD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3850" w:type="dxa"/>
            <w:gridSpan w:val="4"/>
          </w:tcPr>
          <w:p w14:paraId="3C55915F" w14:textId="77777777" w:rsidR="00D329D3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0341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Pr="008866BD">
              <w:rPr>
                <w:rFonts w:ascii="Open Sans" w:hAnsi="Open Sans" w:cs="Open Sans"/>
                <w:b/>
                <w:szCs w:val="24"/>
              </w:rPr>
              <w:t>Личное участие без доклада</w:t>
            </w:r>
          </w:p>
          <w:p w14:paraId="39B6D0FD" w14:textId="77777777" w:rsidR="00D329D3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2544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Cs w:val="24"/>
                  </w:rPr>
                  <w:t>☐</w:t>
                </w:r>
              </w:sdtContent>
            </w:sdt>
            <w:r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Pr="008866BD">
              <w:rPr>
                <w:rFonts w:ascii="Open Sans" w:hAnsi="Open Sans" w:cs="Open Sans"/>
                <w:b/>
                <w:szCs w:val="24"/>
              </w:rPr>
              <w:t>Личное участие с докладом</w:t>
            </w:r>
          </w:p>
          <w:p w14:paraId="3EB70DF1" w14:textId="56E95161" w:rsidR="00D329D3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-19280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66B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Pr="00D329D3">
              <w:rPr>
                <w:rFonts w:ascii="Open Sans" w:hAnsi="Open Sans" w:cs="Open Sans"/>
                <w:b/>
                <w:bCs/>
                <w:szCs w:val="24"/>
              </w:rPr>
              <w:t>О</w:t>
            </w:r>
            <w:r>
              <w:rPr>
                <w:rFonts w:ascii="Open Sans" w:hAnsi="Open Sans" w:cs="Open Sans"/>
                <w:b/>
                <w:szCs w:val="24"/>
              </w:rPr>
              <w:t xml:space="preserve">нлайн </w:t>
            </w:r>
            <w:r w:rsidRPr="008866BD">
              <w:rPr>
                <w:rFonts w:ascii="Open Sans" w:hAnsi="Open Sans" w:cs="Open Sans"/>
                <w:b/>
                <w:szCs w:val="24"/>
              </w:rPr>
              <w:t>участие без доклада</w:t>
            </w:r>
          </w:p>
          <w:p w14:paraId="0F9E9EDC" w14:textId="5CE145A9" w:rsidR="00D329D3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sdt>
              <w:sdtPr>
                <w:rPr>
                  <w:rFonts w:ascii="Open Sans" w:hAnsi="Open Sans" w:cs="Open Sans"/>
                  <w:szCs w:val="24"/>
                </w:rPr>
                <w:id w:val="154502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Cs w:val="24"/>
                  </w:rPr>
                  <w:t>☐</w:t>
                </w:r>
              </w:sdtContent>
            </w:sdt>
            <w:r w:rsidRPr="008866BD">
              <w:rPr>
                <w:rFonts w:ascii="Open Sans" w:hAnsi="Open Sans" w:cs="Open Sans"/>
                <w:szCs w:val="24"/>
              </w:rPr>
              <w:t xml:space="preserve"> </w:t>
            </w:r>
            <w:r w:rsidRPr="00D329D3">
              <w:rPr>
                <w:rFonts w:ascii="Open Sans" w:hAnsi="Open Sans" w:cs="Open Sans"/>
                <w:b/>
                <w:bCs/>
                <w:szCs w:val="24"/>
              </w:rPr>
              <w:t>Онлайн</w:t>
            </w:r>
            <w:r w:rsidRPr="008866BD">
              <w:rPr>
                <w:rFonts w:ascii="Open Sans" w:hAnsi="Open Sans" w:cs="Open Sans"/>
                <w:b/>
                <w:szCs w:val="24"/>
              </w:rPr>
              <w:t xml:space="preserve"> участие с докладом</w:t>
            </w:r>
          </w:p>
          <w:p w14:paraId="3D1A667B" w14:textId="71631A6F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5700" w:type="dxa"/>
            <w:gridSpan w:val="3"/>
          </w:tcPr>
          <w:p w14:paraId="638843CF" w14:textId="656C8A45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sz w:val="24"/>
                <w:szCs w:val="28"/>
              </w:rPr>
            </w:pPr>
          </w:p>
        </w:tc>
      </w:tr>
      <w:tr w:rsidR="00D329D3" w:rsidRPr="008866BD" w14:paraId="40DC9378" w14:textId="77777777" w:rsidTr="00D329D3">
        <w:tc>
          <w:tcPr>
            <w:tcW w:w="515" w:type="dxa"/>
            <w:vMerge w:val="restart"/>
          </w:tcPr>
          <w:p w14:paraId="6CCE953D" w14:textId="77777777" w:rsidR="00D329D3" w:rsidRPr="008866BD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2.</w:t>
            </w:r>
          </w:p>
        </w:tc>
        <w:tc>
          <w:tcPr>
            <w:tcW w:w="1906" w:type="dxa"/>
          </w:tcPr>
          <w:p w14:paraId="4C40418A" w14:textId="71E61256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ФИО</w:t>
            </w:r>
          </w:p>
        </w:tc>
        <w:tc>
          <w:tcPr>
            <w:tcW w:w="7644" w:type="dxa"/>
            <w:gridSpan w:val="6"/>
          </w:tcPr>
          <w:p w14:paraId="581F390D" w14:textId="77777777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D329D3" w:rsidRPr="008866BD" w14:paraId="7DA323DF" w14:textId="77777777" w:rsidTr="00D329D3">
        <w:trPr>
          <w:trHeight w:val="114"/>
        </w:trPr>
        <w:tc>
          <w:tcPr>
            <w:tcW w:w="515" w:type="dxa"/>
            <w:vMerge/>
          </w:tcPr>
          <w:p w14:paraId="69124413" w14:textId="77777777" w:rsidR="00D329D3" w:rsidRPr="008866BD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50" w:type="dxa"/>
            <w:gridSpan w:val="7"/>
          </w:tcPr>
          <w:p w14:paraId="7CCA72CD" w14:textId="0D5DEDCF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  <w:r w:rsidRPr="008866BD">
              <w:rPr>
                <w:rFonts w:ascii="Open Sans" w:hAnsi="Open Sans" w:cs="Open Sans"/>
                <w:i/>
                <w:sz w:val="16"/>
                <w:szCs w:val="18"/>
              </w:rPr>
              <w:t>ФИО полностью</w:t>
            </w:r>
          </w:p>
        </w:tc>
      </w:tr>
      <w:tr w:rsidR="00D329D3" w:rsidRPr="008866BD" w14:paraId="153A48CF" w14:textId="77777777" w:rsidTr="00D329D3">
        <w:trPr>
          <w:trHeight w:val="114"/>
        </w:trPr>
        <w:tc>
          <w:tcPr>
            <w:tcW w:w="515" w:type="dxa"/>
            <w:vMerge w:val="restart"/>
          </w:tcPr>
          <w:p w14:paraId="76A41686" w14:textId="77777777" w:rsidR="00D329D3" w:rsidRPr="008866BD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3.</w:t>
            </w:r>
          </w:p>
        </w:tc>
        <w:tc>
          <w:tcPr>
            <w:tcW w:w="2456" w:type="dxa"/>
            <w:gridSpan w:val="3"/>
          </w:tcPr>
          <w:p w14:paraId="1000FDE8" w14:textId="77777777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>Должность участника</w:t>
            </w:r>
          </w:p>
        </w:tc>
        <w:tc>
          <w:tcPr>
            <w:tcW w:w="7094" w:type="dxa"/>
            <w:gridSpan w:val="4"/>
          </w:tcPr>
          <w:p w14:paraId="11195E10" w14:textId="77777777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D329D3" w:rsidRPr="008866BD" w14:paraId="069C11CD" w14:textId="77777777" w:rsidTr="00D329D3">
        <w:trPr>
          <w:trHeight w:val="114"/>
        </w:trPr>
        <w:tc>
          <w:tcPr>
            <w:tcW w:w="515" w:type="dxa"/>
            <w:vMerge/>
          </w:tcPr>
          <w:p w14:paraId="7807DB21" w14:textId="77777777" w:rsidR="00D329D3" w:rsidRPr="008866BD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50" w:type="dxa"/>
            <w:gridSpan w:val="7"/>
          </w:tcPr>
          <w:p w14:paraId="606E6817" w14:textId="6778D438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D329D3" w:rsidRPr="008866BD" w14:paraId="4D05FDB6" w14:textId="77777777" w:rsidTr="00D329D3">
        <w:trPr>
          <w:trHeight w:val="114"/>
        </w:trPr>
        <w:tc>
          <w:tcPr>
            <w:tcW w:w="515" w:type="dxa"/>
            <w:vMerge w:val="restart"/>
          </w:tcPr>
          <w:p w14:paraId="2C6397FA" w14:textId="77777777" w:rsidR="00D329D3" w:rsidRPr="0051158C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  <w:r w:rsidRPr="0051158C">
              <w:rPr>
                <w:rFonts w:ascii="Open Sans" w:hAnsi="Open Sans" w:cs="Open Sans"/>
                <w:b/>
                <w:szCs w:val="24"/>
              </w:rPr>
              <w:t>4.</w:t>
            </w:r>
          </w:p>
        </w:tc>
        <w:tc>
          <w:tcPr>
            <w:tcW w:w="2023" w:type="dxa"/>
            <w:gridSpan w:val="2"/>
          </w:tcPr>
          <w:p w14:paraId="03CA15A2" w14:textId="77777777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  <w:lang w:val="en-US"/>
              </w:rPr>
              <w:t xml:space="preserve">E-mail </w:t>
            </w:r>
            <w:r w:rsidRPr="008866BD">
              <w:rPr>
                <w:rFonts w:ascii="Open Sans" w:hAnsi="Open Sans" w:cs="Open Sans"/>
                <w:b/>
                <w:szCs w:val="24"/>
              </w:rPr>
              <w:t>участника</w:t>
            </w:r>
          </w:p>
        </w:tc>
        <w:tc>
          <w:tcPr>
            <w:tcW w:w="7527" w:type="dxa"/>
            <w:gridSpan w:val="5"/>
          </w:tcPr>
          <w:p w14:paraId="7AACAA16" w14:textId="77777777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  <w:tr w:rsidR="00D329D3" w:rsidRPr="008866BD" w14:paraId="364A1002" w14:textId="77777777" w:rsidTr="00D329D3">
        <w:trPr>
          <w:trHeight w:val="114"/>
        </w:trPr>
        <w:tc>
          <w:tcPr>
            <w:tcW w:w="515" w:type="dxa"/>
            <w:vMerge/>
          </w:tcPr>
          <w:p w14:paraId="79E3025C" w14:textId="77777777" w:rsidR="00D329D3" w:rsidRPr="0051158C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9550" w:type="dxa"/>
            <w:gridSpan w:val="7"/>
          </w:tcPr>
          <w:p w14:paraId="14DE7C0F" w14:textId="21726720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i/>
                <w:sz w:val="16"/>
                <w:szCs w:val="18"/>
              </w:rPr>
            </w:pPr>
          </w:p>
        </w:tc>
      </w:tr>
      <w:tr w:rsidR="00D329D3" w:rsidRPr="008866BD" w14:paraId="2BAE9952" w14:textId="77777777" w:rsidTr="00D329D3">
        <w:trPr>
          <w:trHeight w:val="114"/>
        </w:trPr>
        <w:tc>
          <w:tcPr>
            <w:tcW w:w="515" w:type="dxa"/>
          </w:tcPr>
          <w:p w14:paraId="5254FE48" w14:textId="77777777" w:rsidR="00D329D3" w:rsidRPr="0051158C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  <w:r w:rsidRPr="0051158C">
              <w:rPr>
                <w:rFonts w:ascii="Open Sans" w:hAnsi="Open Sans" w:cs="Open Sans"/>
                <w:b/>
                <w:szCs w:val="24"/>
              </w:rPr>
              <w:t>5.</w:t>
            </w:r>
          </w:p>
        </w:tc>
        <w:tc>
          <w:tcPr>
            <w:tcW w:w="4008" w:type="dxa"/>
            <w:gridSpan w:val="6"/>
          </w:tcPr>
          <w:p w14:paraId="21ABFD07" w14:textId="283F3052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 w:rsidRPr="008866BD">
              <w:rPr>
                <w:rFonts w:ascii="Open Sans" w:hAnsi="Open Sans" w:cs="Open Sans"/>
                <w:b/>
                <w:szCs w:val="24"/>
              </w:rPr>
              <w:t xml:space="preserve">Контактный номер телефона </w:t>
            </w:r>
            <w:r>
              <w:rPr>
                <w:rFonts w:ascii="Open Sans" w:hAnsi="Open Sans" w:cs="Open Sans"/>
                <w:b/>
                <w:szCs w:val="24"/>
              </w:rPr>
              <w:t>у</w:t>
            </w:r>
            <w:r w:rsidRPr="008866BD">
              <w:rPr>
                <w:rFonts w:ascii="Open Sans" w:hAnsi="Open Sans" w:cs="Open Sans"/>
                <w:b/>
                <w:szCs w:val="24"/>
              </w:rPr>
              <w:t>частника</w:t>
            </w:r>
          </w:p>
        </w:tc>
        <w:tc>
          <w:tcPr>
            <w:tcW w:w="5542" w:type="dxa"/>
          </w:tcPr>
          <w:p w14:paraId="7CF64659" w14:textId="77777777" w:rsidR="00D329D3" w:rsidRPr="00D329D3" w:rsidRDefault="00D329D3" w:rsidP="00D329D3">
            <w:pPr>
              <w:spacing w:line="276" w:lineRule="auto"/>
              <w:rPr>
                <w:rFonts w:ascii="Open Sans" w:hAnsi="Open Sans" w:cs="Open Sans"/>
                <w:bCs/>
                <w:szCs w:val="24"/>
              </w:rPr>
            </w:pPr>
          </w:p>
          <w:p w14:paraId="5E16CC75" w14:textId="6598351B" w:rsidR="00D329D3" w:rsidRPr="00D329D3" w:rsidRDefault="00D329D3" w:rsidP="00D329D3">
            <w:pPr>
              <w:spacing w:line="276" w:lineRule="auto"/>
              <w:rPr>
                <w:rFonts w:ascii="Open Sans" w:hAnsi="Open Sans" w:cs="Open Sans"/>
                <w:bCs/>
                <w:szCs w:val="24"/>
              </w:rPr>
            </w:pPr>
          </w:p>
        </w:tc>
      </w:tr>
      <w:tr w:rsidR="00D329D3" w:rsidRPr="008866BD" w14:paraId="53CE3D8B" w14:textId="77777777" w:rsidTr="00D329D3">
        <w:trPr>
          <w:trHeight w:val="114"/>
        </w:trPr>
        <w:tc>
          <w:tcPr>
            <w:tcW w:w="515" w:type="dxa"/>
          </w:tcPr>
          <w:p w14:paraId="787C0290" w14:textId="5A406486" w:rsidR="00D329D3" w:rsidRPr="00CA250F" w:rsidRDefault="00D329D3" w:rsidP="00D329D3">
            <w:pPr>
              <w:rPr>
                <w:rFonts w:ascii="Open Sans" w:hAnsi="Open Sans" w:cs="Open Sans"/>
                <w:b/>
                <w:szCs w:val="24"/>
              </w:rPr>
            </w:pPr>
          </w:p>
        </w:tc>
        <w:tc>
          <w:tcPr>
            <w:tcW w:w="3980" w:type="dxa"/>
            <w:gridSpan w:val="5"/>
          </w:tcPr>
          <w:p w14:paraId="487B5422" w14:textId="27093BC5" w:rsidR="00D329D3" w:rsidRPr="00CA250F" w:rsidRDefault="00D329D3" w:rsidP="00D329D3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</w:tcPr>
          <w:p w14:paraId="50A1372B" w14:textId="359EC570" w:rsidR="00D329D3" w:rsidRPr="008866BD" w:rsidRDefault="00D329D3" w:rsidP="00D329D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14:paraId="3D1AFDA1" w14:textId="77777777" w:rsidR="0045008C" w:rsidRDefault="0045008C" w:rsidP="003F59AB">
      <w:pPr>
        <w:spacing w:after="0" w:line="240" w:lineRule="auto"/>
        <w:rPr>
          <w:rFonts w:ascii="Open Sans" w:hAnsi="Open Sans" w:cs="Open Sans"/>
          <w:b/>
          <w:sz w:val="24"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932"/>
        <w:gridCol w:w="4575"/>
      </w:tblGrid>
      <w:tr w:rsidR="0051158C" w:rsidRPr="008866BD" w14:paraId="6477BC3E" w14:textId="77777777" w:rsidTr="0051158C">
        <w:trPr>
          <w:trHeight w:val="114"/>
        </w:trPr>
        <w:tc>
          <w:tcPr>
            <w:tcW w:w="558" w:type="dxa"/>
          </w:tcPr>
          <w:p w14:paraId="5F2D3C0D" w14:textId="21DAF51E" w:rsidR="0051158C" w:rsidRPr="00CA250F" w:rsidRDefault="00D329D3" w:rsidP="00494283">
            <w:pPr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</w:rPr>
              <w:t>6</w:t>
            </w:r>
            <w:r w:rsidR="00DD739E">
              <w:rPr>
                <w:rFonts w:ascii="Open Sans" w:hAnsi="Open Sans" w:cs="Open Sans"/>
                <w:b/>
                <w:sz w:val="24"/>
                <w:szCs w:val="28"/>
              </w:rPr>
              <w:t>.</w:t>
            </w:r>
          </w:p>
        </w:tc>
        <w:tc>
          <w:tcPr>
            <w:tcW w:w="4932" w:type="dxa"/>
          </w:tcPr>
          <w:p w14:paraId="36FDADF8" w14:textId="35D865E3" w:rsidR="0051158C" w:rsidRPr="0051158C" w:rsidRDefault="0051158C" w:rsidP="0051158C">
            <w:pPr>
              <w:rPr>
                <w:rFonts w:ascii="Open Sans" w:hAnsi="Open Sans" w:cs="Open Sans"/>
                <w:b/>
              </w:rPr>
            </w:pPr>
            <w:r w:rsidRPr="0051158C">
              <w:rPr>
                <w:rFonts w:ascii="Open Sans" w:hAnsi="Open Sans" w:cs="Open Sans"/>
                <w:b/>
              </w:rPr>
              <w:t xml:space="preserve">Примечание, какие дополнительные </w:t>
            </w:r>
          </w:p>
          <w:p w14:paraId="086EFD66" w14:textId="01A519B8" w:rsidR="0051158C" w:rsidRPr="00CA250F" w:rsidRDefault="0051158C" w:rsidP="0051158C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1158C">
              <w:rPr>
                <w:rFonts w:ascii="Open Sans" w:hAnsi="Open Sans" w:cs="Open Sans"/>
                <w:b/>
              </w:rPr>
              <w:t>сведения вы хотели бы нам сообщить</w:t>
            </w:r>
            <w:r>
              <w:rPr>
                <w:rFonts w:ascii="Open Sans" w:hAnsi="Open Sans" w:cs="Open Sans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575" w:type="dxa"/>
          </w:tcPr>
          <w:p w14:paraId="24FBE263" w14:textId="77777777" w:rsidR="0051158C" w:rsidRDefault="0051158C" w:rsidP="0049428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>____________________________________________</w:t>
            </w:r>
          </w:p>
          <w:p w14:paraId="6E28A982" w14:textId="77777777" w:rsidR="0051158C" w:rsidRDefault="0051158C" w:rsidP="0049428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>____________________________________________</w:t>
            </w:r>
          </w:p>
          <w:p w14:paraId="28FBCD40" w14:textId="77777777" w:rsidR="0051158C" w:rsidRDefault="0051158C" w:rsidP="0049428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>____________________________________________</w:t>
            </w:r>
          </w:p>
          <w:p w14:paraId="5EFDCED0" w14:textId="77777777" w:rsidR="0051158C" w:rsidRDefault="0051158C" w:rsidP="0049428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>____________________________________________</w:t>
            </w:r>
          </w:p>
          <w:p w14:paraId="49F3F51A" w14:textId="77777777" w:rsidR="0051158C" w:rsidRDefault="0051158C" w:rsidP="0049428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>____________________________________________</w:t>
            </w:r>
          </w:p>
          <w:p w14:paraId="2F0EC3BB" w14:textId="77777777" w:rsidR="0051158C" w:rsidRPr="008866BD" w:rsidRDefault="0051158C" w:rsidP="00494283">
            <w:pPr>
              <w:spacing w:line="276" w:lineRule="auto"/>
              <w:rPr>
                <w:rFonts w:ascii="Open Sans" w:hAnsi="Open Sans" w:cs="Open Sans"/>
                <w:b/>
                <w:szCs w:val="24"/>
              </w:rPr>
            </w:pPr>
            <w:r>
              <w:rPr>
                <w:rFonts w:ascii="Open Sans" w:hAnsi="Open Sans" w:cs="Open Sans"/>
                <w:b/>
                <w:szCs w:val="24"/>
              </w:rPr>
              <w:t>____________________________________________</w:t>
            </w:r>
          </w:p>
        </w:tc>
      </w:tr>
    </w:tbl>
    <w:p w14:paraId="09FE0707" w14:textId="3074E418" w:rsidR="00DD739E" w:rsidRDefault="00DD739E" w:rsidP="00CA250F">
      <w:pPr>
        <w:spacing w:after="0" w:line="240" w:lineRule="auto"/>
        <w:rPr>
          <w:rFonts w:ascii="Open Sans" w:hAnsi="Open Sans" w:cs="Open Sans"/>
          <w:b/>
          <w:sz w:val="24"/>
          <w:szCs w:val="28"/>
        </w:rPr>
      </w:pPr>
    </w:p>
    <w:p w14:paraId="30B48DB5" w14:textId="2E3505E1" w:rsidR="00CA250F" w:rsidRDefault="00D329D3" w:rsidP="00D329D3">
      <w:pPr>
        <w:spacing w:after="0" w:line="240" w:lineRule="auto"/>
        <w:jc w:val="center"/>
        <w:rPr>
          <w:rFonts w:ascii="Open Sans" w:hAnsi="Open Sans" w:cs="Open Sans"/>
          <w:b/>
          <w:sz w:val="24"/>
          <w:szCs w:val="28"/>
        </w:rPr>
      </w:pPr>
      <w:r>
        <w:rPr>
          <w:rFonts w:ascii="Open Sans" w:hAnsi="Open Sans" w:cs="Open Sans"/>
          <w:b/>
          <w:sz w:val="24"/>
          <w:szCs w:val="28"/>
        </w:rPr>
        <w:t>Если от одной организации планируется более одного участника, пожалуйста, внесите данные на этой странице на каждого.</w:t>
      </w:r>
    </w:p>
    <w:p w14:paraId="24DF5E5E" w14:textId="77777777" w:rsidR="00CA250F" w:rsidRPr="008866BD" w:rsidRDefault="00CA250F" w:rsidP="003F59AB">
      <w:pPr>
        <w:spacing w:after="0" w:line="240" w:lineRule="auto"/>
        <w:rPr>
          <w:rFonts w:ascii="Open Sans" w:hAnsi="Open Sans" w:cs="Open Sans"/>
          <w:b/>
          <w:sz w:val="24"/>
          <w:szCs w:val="28"/>
        </w:rPr>
      </w:pPr>
    </w:p>
    <w:p w14:paraId="2A84B707" w14:textId="64026F84" w:rsidR="00513EC8" w:rsidRPr="00C22637" w:rsidRDefault="008866BD" w:rsidP="00D329D3">
      <w:pPr>
        <w:pStyle w:val="a7"/>
        <w:spacing w:after="120"/>
        <w:jc w:val="center"/>
        <w:rPr>
          <w:rFonts w:ascii="Open Sans" w:hAnsi="Open Sans" w:cs="Open Sans"/>
          <w:sz w:val="20"/>
        </w:rPr>
      </w:pPr>
      <w:r w:rsidRPr="008866BD">
        <w:rPr>
          <w:rFonts w:ascii="Open Sans" w:hAnsi="Open Sans" w:cs="Open Sans"/>
          <w:sz w:val="20"/>
        </w:rPr>
        <w:t>Заявку присылайте по адресу</w:t>
      </w:r>
      <w:r w:rsidR="00C22637">
        <w:rPr>
          <w:rFonts w:ascii="Open Sans" w:hAnsi="Open Sans" w:cs="Open Sans"/>
          <w:sz w:val="20"/>
        </w:rPr>
        <w:t xml:space="preserve"> </w:t>
      </w:r>
      <w:hyperlink r:id="rId6" w:history="1">
        <w:r w:rsidR="00D329D3" w:rsidRPr="006552F2">
          <w:rPr>
            <w:rStyle w:val="a5"/>
            <w:rFonts w:ascii="Open Sans" w:hAnsi="Open Sans" w:cs="Open Sans"/>
            <w:sz w:val="20"/>
            <w:lang w:val="en-US"/>
          </w:rPr>
          <w:t>lsrm</w:t>
        </w:r>
        <w:r w:rsidR="00D329D3" w:rsidRPr="006552F2">
          <w:rPr>
            <w:rStyle w:val="a5"/>
            <w:rFonts w:ascii="Open Sans" w:hAnsi="Open Sans" w:cs="Open Sans"/>
            <w:sz w:val="20"/>
          </w:rPr>
          <w:t>@</w:t>
        </w:r>
        <w:r w:rsidR="00D329D3" w:rsidRPr="006552F2">
          <w:rPr>
            <w:rStyle w:val="a5"/>
            <w:rFonts w:ascii="Open Sans" w:hAnsi="Open Sans" w:cs="Open Sans"/>
            <w:sz w:val="20"/>
            <w:lang w:val="en-US"/>
          </w:rPr>
          <w:t>lsrm</w:t>
        </w:r>
        <w:r w:rsidR="00D329D3" w:rsidRPr="006552F2">
          <w:rPr>
            <w:rStyle w:val="a5"/>
            <w:rFonts w:ascii="Open Sans" w:hAnsi="Open Sans" w:cs="Open Sans"/>
            <w:sz w:val="20"/>
          </w:rPr>
          <w:t>.</w:t>
        </w:r>
        <w:proofErr w:type="spellStart"/>
        <w:r w:rsidR="00D329D3" w:rsidRPr="006552F2">
          <w:rPr>
            <w:rStyle w:val="a5"/>
            <w:rFonts w:ascii="Open Sans" w:hAnsi="Open Sans" w:cs="Open Sans"/>
            <w:sz w:val="20"/>
            <w:lang w:val="en-US"/>
          </w:rPr>
          <w:t>ru</w:t>
        </w:r>
        <w:proofErr w:type="spellEnd"/>
      </w:hyperlink>
      <w:r w:rsidR="00D329D3" w:rsidRPr="00D329D3">
        <w:rPr>
          <w:rFonts w:ascii="Open Sans" w:hAnsi="Open Sans" w:cs="Open Sans"/>
          <w:sz w:val="20"/>
        </w:rPr>
        <w:t xml:space="preserve"> </w:t>
      </w:r>
      <w:r w:rsidR="00C22637" w:rsidRPr="00C22637">
        <w:rPr>
          <w:rFonts w:ascii="Open Sans" w:hAnsi="Open Sans" w:cs="Open Sans"/>
          <w:sz w:val="20"/>
        </w:rPr>
        <w:t xml:space="preserve"> </w:t>
      </w:r>
      <w:r w:rsidRPr="008866BD">
        <w:rPr>
          <w:rFonts w:ascii="Open Sans" w:hAnsi="Open Sans" w:cs="Open Sans"/>
          <w:sz w:val="20"/>
        </w:rPr>
        <w:t xml:space="preserve">в формате </w:t>
      </w:r>
      <w:r w:rsidRPr="008866BD">
        <w:rPr>
          <w:rFonts w:ascii="Open Sans" w:hAnsi="Open Sans" w:cs="Open Sans"/>
          <w:sz w:val="20"/>
          <w:lang w:val="en-US"/>
        </w:rPr>
        <w:t>word</w:t>
      </w:r>
      <w:r w:rsidRPr="008866BD">
        <w:rPr>
          <w:rFonts w:ascii="Open Sans" w:hAnsi="Open Sans" w:cs="Open Sans"/>
          <w:sz w:val="20"/>
        </w:rPr>
        <w:t>.</w:t>
      </w:r>
      <w:r w:rsidRPr="008866BD">
        <w:rPr>
          <w:rFonts w:ascii="Open Sans" w:hAnsi="Open Sans" w:cs="Open Sans"/>
          <w:sz w:val="20"/>
        </w:rPr>
        <w:br/>
        <w:t>Это позволит исключить ошибки при оформлении документов.</w:t>
      </w:r>
      <w:r w:rsidRPr="008866BD">
        <w:rPr>
          <w:rFonts w:ascii="Open Sans" w:hAnsi="Open Sans" w:cs="Open Sans"/>
          <w:color w:val="000000"/>
          <w:sz w:val="20"/>
        </w:rPr>
        <w:br/>
      </w:r>
      <w:r w:rsidRPr="008866BD">
        <w:rPr>
          <w:rFonts w:ascii="Open Sans" w:hAnsi="Open Sans" w:cs="Open Sans"/>
          <w:color w:val="000000"/>
          <w:sz w:val="20"/>
          <w:shd w:val="clear" w:color="auto" w:fill="FFFFFF"/>
        </w:rPr>
        <w:t>тел.: </w:t>
      </w:r>
      <w:r w:rsidRPr="008866BD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</w:rPr>
        <w:t>+7 (</w:t>
      </w:r>
      <w:r w:rsidR="00D329D3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  <w:lang w:val="en-US"/>
        </w:rPr>
        <w:t>495</w:t>
      </w:r>
      <w:r w:rsidRPr="008866BD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</w:rPr>
        <w:t xml:space="preserve">) </w:t>
      </w:r>
      <w:r w:rsidR="00D329D3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  <w:lang w:val="en-US"/>
        </w:rPr>
        <w:t>660</w:t>
      </w:r>
      <w:r w:rsidR="00C22637" w:rsidRPr="00C22637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</w:rPr>
        <w:t>-</w:t>
      </w:r>
      <w:r w:rsidR="00D329D3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  <w:lang w:val="en-US"/>
        </w:rPr>
        <w:t>16</w:t>
      </w:r>
      <w:r w:rsidR="00C22637" w:rsidRPr="00C22637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</w:rPr>
        <w:t>-</w:t>
      </w:r>
      <w:r w:rsidR="00D329D3">
        <w:rPr>
          <w:rStyle w:val="js-phone-number"/>
          <w:rFonts w:ascii="Open Sans" w:hAnsi="Open Sans" w:cs="Open Sans"/>
          <w:color w:val="000000"/>
          <w:sz w:val="20"/>
          <w:shd w:val="clear" w:color="auto" w:fill="FFFFFF"/>
          <w:lang w:val="en-US"/>
        </w:rPr>
        <w:t>14</w:t>
      </w:r>
      <w:r w:rsidR="00C22637" w:rsidRPr="00C22637">
        <w:rPr>
          <w:rFonts w:ascii="Open Sans" w:hAnsi="Open Sans" w:cs="Open Sans"/>
          <w:sz w:val="20"/>
        </w:rPr>
        <w:t xml:space="preserve"> </w:t>
      </w:r>
    </w:p>
    <w:p w14:paraId="0DAFBA12" w14:textId="4C7CF8D6" w:rsidR="00C22637" w:rsidRPr="00C22637" w:rsidRDefault="00C22637" w:rsidP="00C22637">
      <w:pPr>
        <w:pStyle w:val="a7"/>
        <w:spacing w:after="120"/>
        <w:jc w:val="center"/>
        <w:rPr>
          <w:rFonts w:ascii="Open Sans" w:hAnsi="Open Sans" w:cs="Open Sans"/>
          <w:sz w:val="20"/>
        </w:rPr>
      </w:pPr>
    </w:p>
    <w:sectPr w:rsidR="00C22637" w:rsidRPr="00C22637" w:rsidSect="00AF71E5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6B36"/>
    <w:multiLevelType w:val="hybridMultilevel"/>
    <w:tmpl w:val="C3F6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31C0"/>
    <w:multiLevelType w:val="hybridMultilevel"/>
    <w:tmpl w:val="AE84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2B"/>
    <w:rsid w:val="00013187"/>
    <w:rsid w:val="00036C0F"/>
    <w:rsid w:val="000409B4"/>
    <w:rsid w:val="00072587"/>
    <w:rsid w:val="000C4D2B"/>
    <w:rsid w:val="000E4C1E"/>
    <w:rsid w:val="00116BDE"/>
    <w:rsid w:val="0020256F"/>
    <w:rsid w:val="002045EF"/>
    <w:rsid w:val="00213483"/>
    <w:rsid w:val="002B5E78"/>
    <w:rsid w:val="002D6C1A"/>
    <w:rsid w:val="00335F22"/>
    <w:rsid w:val="00366ED3"/>
    <w:rsid w:val="003F59AB"/>
    <w:rsid w:val="004121C6"/>
    <w:rsid w:val="0045008C"/>
    <w:rsid w:val="005004CE"/>
    <w:rsid w:val="005057D7"/>
    <w:rsid w:val="00510956"/>
    <w:rsid w:val="0051158C"/>
    <w:rsid w:val="00513EC8"/>
    <w:rsid w:val="005645BD"/>
    <w:rsid w:val="005B332B"/>
    <w:rsid w:val="006B6E73"/>
    <w:rsid w:val="00711731"/>
    <w:rsid w:val="00731DCC"/>
    <w:rsid w:val="00746048"/>
    <w:rsid w:val="00753CF1"/>
    <w:rsid w:val="007A67F1"/>
    <w:rsid w:val="007D7FBF"/>
    <w:rsid w:val="00816E35"/>
    <w:rsid w:val="008502E5"/>
    <w:rsid w:val="008866BD"/>
    <w:rsid w:val="008C1DB2"/>
    <w:rsid w:val="008F6AC4"/>
    <w:rsid w:val="0093783F"/>
    <w:rsid w:val="009A4EAB"/>
    <w:rsid w:val="009F2333"/>
    <w:rsid w:val="009F375F"/>
    <w:rsid w:val="009F39D3"/>
    <w:rsid w:val="00A02DAB"/>
    <w:rsid w:val="00A4570B"/>
    <w:rsid w:val="00AB3B32"/>
    <w:rsid w:val="00AD00E1"/>
    <w:rsid w:val="00AF71E5"/>
    <w:rsid w:val="00B06A60"/>
    <w:rsid w:val="00B141CE"/>
    <w:rsid w:val="00B42ECB"/>
    <w:rsid w:val="00B517F9"/>
    <w:rsid w:val="00B64BD9"/>
    <w:rsid w:val="00B843E9"/>
    <w:rsid w:val="00B85F81"/>
    <w:rsid w:val="00BB0201"/>
    <w:rsid w:val="00BE7D96"/>
    <w:rsid w:val="00C144CA"/>
    <w:rsid w:val="00C22637"/>
    <w:rsid w:val="00C30B8D"/>
    <w:rsid w:val="00C31760"/>
    <w:rsid w:val="00C81C85"/>
    <w:rsid w:val="00CA250F"/>
    <w:rsid w:val="00CB0F7B"/>
    <w:rsid w:val="00D3009C"/>
    <w:rsid w:val="00D329D3"/>
    <w:rsid w:val="00D50D40"/>
    <w:rsid w:val="00DD739E"/>
    <w:rsid w:val="00E43CFB"/>
    <w:rsid w:val="00E56EED"/>
    <w:rsid w:val="00E6045D"/>
    <w:rsid w:val="00E85904"/>
    <w:rsid w:val="00ED1506"/>
    <w:rsid w:val="00EE2717"/>
    <w:rsid w:val="00EE6710"/>
    <w:rsid w:val="00F20FC1"/>
    <w:rsid w:val="00F25C16"/>
    <w:rsid w:val="00F33AF1"/>
    <w:rsid w:val="00FB7928"/>
    <w:rsid w:val="00FC41C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8B4F"/>
  <w15:docId w15:val="{016ED8D3-9BA3-4A38-83C9-8AE89DF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17"/>
    <w:pPr>
      <w:ind w:left="720"/>
      <w:contextualSpacing/>
    </w:pPr>
  </w:style>
  <w:style w:type="table" w:styleId="a4">
    <w:name w:val="Table Grid"/>
    <w:basedOn w:val="a1"/>
    <w:uiPriority w:val="39"/>
    <w:rsid w:val="00E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3EC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3EC8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0409B4"/>
    <w:rPr>
      <w:color w:val="808080"/>
    </w:rPr>
  </w:style>
  <w:style w:type="paragraph" w:styleId="a7">
    <w:name w:val="header"/>
    <w:basedOn w:val="a"/>
    <w:link w:val="a8"/>
    <w:uiPriority w:val="99"/>
    <w:unhideWhenUsed/>
    <w:rsid w:val="008866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866BD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8866BD"/>
  </w:style>
  <w:style w:type="paragraph" w:styleId="a9">
    <w:name w:val="Balloon Text"/>
    <w:basedOn w:val="a"/>
    <w:link w:val="aa"/>
    <w:uiPriority w:val="99"/>
    <w:semiHidden/>
    <w:unhideWhenUsed/>
    <w:rsid w:val="009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9D3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2B5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rm@ls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FDF4-94AE-4A3A-9F6F-E602964C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Гудакова</dc:creator>
  <cp:lastModifiedBy>Александр Трохан</cp:lastModifiedBy>
  <cp:revision>2</cp:revision>
  <cp:lastPrinted>2025-01-17T07:13:00Z</cp:lastPrinted>
  <dcterms:created xsi:type="dcterms:W3CDTF">2026-02-12T12:16:00Z</dcterms:created>
  <dcterms:modified xsi:type="dcterms:W3CDTF">2026-02-12T12:16:00Z</dcterms:modified>
</cp:coreProperties>
</file>